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18" w:type="dxa"/>
        <w:tblLook w:val="04A0"/>
      </w:tblPr>
      <w:tblGrid>
        <w:gridCol w:w="9918"/>
      </w:tblGrid>
      <w:tr w:rsidR="006906CB" w:rsidTr="006906CB">
        <w:trPr>
          <w:trHeight w:val="6592"/>
        </w:trPr>
        <w:tc>
          <w:tcPr>
            <w:tcW w:w="9918" w:type="dxa"/>
          </w:tcPr>
          <w:p w:rsidR="006906CB" w:rsidRDefault="006906CB" w:rsidP="006906C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760720" cy="3843655"/>
                  <wp:effectExtent l="19050" t="0" r="0" b="0"/>
                  <wp:docPr id="1" name="Obraz 0" descr="0009RBUY4FU1II0I-C122-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9RBUY4FU1II0I-C122-F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B" w:rsidTr="006906CB">
        <w:trPr>
          <w:trHeight w:val="6959"/>
        </w:trPr>
        <w:tc>
          <w:tcPr>
            <w:tcW w:w="9918" w:type="dxa"/>
          </w:tcPr>
          <w:p w:rsidR="006906CB" w:rsidRDefault="006906CB" w:rsidP="006906C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876925" cy="4352716"/>
                  <wp:effectExtent l="19050" t="0" r="9525" b="0"/>
                  <wp:docPr id="2" name="Obraz 1" descr="CBNk9kuTURBXy81NWFkZjhjNC1jODZiLTRmNDEtYjc0Zi1kMWIxMDczMmM1NTkuanBlZ5GVAs0DBwDDw4GhMA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Nk9kuTURBXy81NWFkZjhjNC1jODZiLTRmNDEtYjc0Zi1kMWIxMDczMmM1NTkuanBlZ5GVAs0DBwDDw4GhMAE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435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D59" w:rsidRDefault="00C61D59"/>
    <w:tbl>
      <w:tblPr>
        <w:tblStyle w:val="Tabela-Siatka"/>
        <w:tblW w:w="9993" w:type="dxa"/>
        <w:tblLook w:val="04A0"/>
      </w:tblPr>
      <w:tblGrid>
        <w:gridCol w:w="9993"/>
      </w:tblGrid>
      <w:tr w:rsidR="006906CB" w:rsidTr="006906CB">
        <w:trPr>
          <w:trHeight w:val="6636"/>
        </w:trPr>
        <w:tc>
          <w:tcPr>
            <w:tcW w:w="9993" w:type="dxa"/>
          </w:tcPr>
          <w:p w:rsidR="006906CB" w:rsidRDefault="006906CB"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760720" cy="3840480"/>
                  <wp:effectExtent l="19050" t="0" r="0" b="0"/>
                  <wp:docPr id="3" name="Obraz 2" descr="d32e68b6accbd1f9907bf4b42ff55f66-hodowla-koz-6-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2e68b6accbd1f9907bf4b42ff55f66-hodowla-koz-6-ma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B" w:rsidTr="006906CB">
        <w:trPr>
          <w:trHeight w:val="6636"/>
        </w:trPr>
        <w:tc>
          <w:tcPr>
            <w:tcW w:w="9993" w:type="dxa"/>
          </w:tcPr>
          <w:p w:rsidR="006906CB" w:rsidRDefault="006906CB" w:rsidP="006906C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760720" cy="3840480"/>
                  <wp:effectExtent l="19050" t="0" r="0" b="0"/>
                  <wp:docPr id="4" name="Obraz 3" descr="kot-nasze-z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-nasze-zo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CB" w:rsidRDefault="006906CB"/>
    <w:tbl>
      <w:tblPr>
        <w:tblStyle w:val="Tabela-Siatka"/>
        <w:tblW w:w="10158" w:type="dxa"/>
        <w:tblLook w:val="04A0"/>
      </w:tblPr>
      <w:tblGrid>
        <w:gridCol w:w="10158"/>
      </w:tblGrid>
      <w:tr w:rsidR="006906CB" w:rsidTr="006906CB">
        <w:trPr>
          <w:trHeight w:val="6585"/>
        </w:trPr>
        <w:tc>
          <w:tcPr>
            <w:tcW w:w="10158" w:type="dxa"/>
          </w:tcPr>
          <w:p w:rsidR="006906CB" w:rsidRDefault="006906CB"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34075" cy="3724275"/>
                  <wp:effectExtent l="19050" t="0" r="9525" b="0"/>
                  <wp:docPr id="5" name="Obraz 4" descr="pob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B" w:rsidTr="006906CB">
        <w:trPr>
          <w:trHeight w:val="6951"/>
        </w:trPr>
        <w:tc>
          <w:tcPr>
            <w:tcW w:w="10158" w:type="dxa"/>
          </w:tcPr>
          <w:p w:rsidR="006906CB" w:rsidRDefault="006906CB" w:rsidP="006906C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760720" cy="3829685"/>
                  <wp:effectExtent l="19050" t="0" r="0" b="0"/>
                  <wp:docPr id="6" name="Obraz 5" descr="na-far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-farmi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2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CB" w:rsidRDefault="006906CB"/>
    <w:tbl>
      <w:tblPr>
        <w:tblStyle w:val="Tabela-Siatka"/>
        <w:tblW w:w="10068" w:type="dxa"/>
        <w:tblLook w:val="04A0"/>
      </w:tblPr>
      <w:tblGrid>
        <w:gridCol w:w="10068"/>
      </w:tblGrid>
      <w:tr w:rsidR="006906CB" w:rsidTr="006906CB">
        <w:trPr>
          <w:trHeight w:val="6899"/>
        </w:trPr>
        <w:tc>
          <w:tcPr>
            <w:tcW w:w="10068" w:type="dxa"/>
          </w:tcPr>
          <w:p w:rsidR="006906CB" w:rsidRDefault="00847D4D"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760720" cy="3840480"/>
                  <wp:effectExtent l="19050" t="0" r="0" b="0"/>
                  <wp:docPr id="7" name="Obraz 6" descr="kot-nasze-z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-nasze-zo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B" w:rsidTr="006906CB">
        <w:trPr>
          <w:trHeight w:val="6899"/>
        </w:trPr>
        <w:tc>
          <w:tcPr>
            <w:tcW w:w="10068" w:type="dxa"/>
          </w:tcPr>
          <w:p w:rsidR="006906CB" w:rsidRDefault="00847D4D" w:rsidP="00847D4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760720" cy="3840480"/>
                  <wp:effectExtent l="19050" t="0" r="0" b="0"/>
                  <wp:docPr id="8" name="Obraz 7" descr="z23765654V,Wlasciciele-zaginionego-konia-prosza-o-pomoc-w-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23765654V,Wlasciciele-zaginionego-konia-prosza-o-pomoc-w-po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CB" w:rsidRDefault="006906CB"/>
    <w:sectPr w:rsidR="006906CB" w:rsidSect="00C61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7B0" w:rsidRDefault="004647B0" w:rsidP="00847D4D">
      <w:pPr>
        <w:spacing w:after="0" w:line="240" w:lineRule="auto"/>
      </w:pPr>
      <w:r>
        <w:separator/>
      </w:r>
    </w:p>
  </w:endnote>
  <w:endnote w:type="continuationSeparator" w:id="0">
    <w:p w:rsidR="004647B0" w:rsidRDefault="004647B0" w:rsidP="0084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7B0" w:rsidRDefault="004647B0" w:rsidP="00847D4D">
      <w:pPr>
        <w:spacing w:after="0" w:line="240" w:lineRule="auto"/>
      </w:pPr>
      <w:r>
        <w:separator/>
      </w:r>
    </w:p>
  </w:footnote>
  <w:footnote w:type="continuationSeparator" w:id="0">
    <w:p w:rsidR="004647B0" w:rsidRDefault="004647B0" w:rsidP="00847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6CB"/>
    <w:rsid w:val="001346C6"/>
    <w:rsid w:val="00163AA2"/>
    <w:rsid w:val="003959AF"/>
    <w:rsid w:val="00425D7A"/>
    <w:rsid w:val="004434D9"/>
    <w:rsid w:val="00450C8D"/>
    <w:rsid w:val="004647B0"/>
    <w:rsid w:val="00551A16"/>
    <w:rsid w:val="005532DA"/>
    <w:rsid w:val="005D591F"/>
    <w:rsid w:val="006906CB"/>
    <w:rsid w:val="00847D4D"/>
    <w:rsid w:val="00901779"/>
    <w:rsid w:val="0092035F"/>
    <w:rsid w:val="00A0413B"/>
    <w:rsid w:val="00A229E8"/>
    <w:rsid w:val="00C61D59"/>
    <w:rsid w:val="00CD52A2"/>
    <w:rsid w:val="00EC05F4"/>
    <w:rsid w:val="00FA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6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4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7D4D"/>
  </w:style>
  <w:style w:type="paragraph" w:styleId="Stopka">
    <w:name w:val="footer"/>
    <w:basedOn w:val="Normalny"/>
    <w:link w:val="StopkaZnak"/>
    <w:uiPriority w:val="99"/>
    <w:semiHidden/>
    <w:unhideWhenUsed/>
    <w:rsid w:val="0084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7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2A915-9626-4A2C-8CB9-5DD20E37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ukułeczka</dc:creator>
  <cp:lastModifiedBy>Przedszkole Kukułeczka</cp:lastModifiedBy>
  <cp:revision>2</cp:revision>
  <dcterms:created xsi:type="dcterms:W3CDTF">2020-05-13T13:52:00Z</dcterms:created>
  <dcterms:modified xsi:type="dcterms:W3CDTF">2020-05-14T06:18:00Z</dcterms:modified>
</cp:coreProperties>
</file>